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C6" w:rsidRPr="00B043C6" w:rsidRDefault="00B043C6" w:rsidP="00B043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043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Test Case </w:t>
      </w:r>
      <w:proofErr w:type="spellStart"/>
      <w:r w:rsidRPr="00B043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Specification</w:t>
      </w:r>
      <w:proofErr w:type="spellEnd"/>
      <w:r w:rsidRPr="00B043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Template</w:t>
      </w:r>
    </w:p>
    <w:p w:rsidR="00B043C6" w:rsidRPr="00B043C6" w:rsidRDefault="00B043C6" w:rsidP="00B043C6">
      <w:pPr>
        <w:spacing w:before="15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43C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043C6" w:rsidRPr="00B043C6" w:rsidRDefault="00B043C6" w:rsidP="00B0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0" w:name="Purpose"/>
      <w:bookmarkEnd w:id="0"/>
      <w:r w:rsidRPr="00B043C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urpose</w:t>
      </w:r>
    </w:p>
    <w:p w:rsidR="00B043C6" w:rsidRPr="00B043C6" w:rsidRDefault="00B043C6" w:rsidP="00B043C6">
      <w:pPr>
        <w:spacing w:before="15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43C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043C6" w:rsidRPr="00B043C6" w:rsidRDefault="00B043C6" w:rsidP="00B0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1" w:name="Audience"/>
      <w:bookmarkEnd w:id="1"/>
      <w:r w:rsidRPr="00B043C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Audience</w:t>
      </w:r>
    </w:p>
    <w:p w:rsidR="00B043C6" w:rsidRPr="00B043C6" w:rsidRDefault="00B043C6" w:rsidP="00B043C6">
      <w:pPr>
        <w:spacing w:before="15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043C6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043C6" w:rsidRPr="00B043C6" w:rsidRDefault="00B043C6" w:rsidP="00B0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2" w:name="Template"/>
      <w:bookmarkEnd w:id="2"/>
      <w:r w:rsidRPr="00B043C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Templ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043C6" w:rsidRPr="00B043C6" w:rsidTr="00B043C6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utline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escription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1. Test case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cification</w:t>
            </w:r>
            <w:proofErr w:type="spellEnd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entifier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The Test Cas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pecification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dentifier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name of the test case,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us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istinguis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t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from other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.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nvention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c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naming the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from the features or the componen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est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low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developers to mor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asil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efer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 Test items</w:t>
            </w:r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2 of the TCS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ponen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under test and the features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ercis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3. Input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cifications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3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pu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equir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for the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4. Output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cifications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4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pect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output.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hi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outpu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put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anuall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or with a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pet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system (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c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a legacy system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ing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eplac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)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. Environmental needs</w:t>
            </w:r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5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hardware and software platform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eed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ecute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test, including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n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est drivers or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tub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6. Special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rocedural</w:t>
            </w:r>
            <w:proofErr w:type="spellEnd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requirements</w:t>
            </w:r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6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ny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nstrain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eede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o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xecute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ch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iming,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oad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, or operator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tervention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43C6" w:rsidRPr="00B043C6" w:rsidTr="00B043C6">
        <w:trPr>
          <w:tblCellSpacing w:w="15" w:type="dxa"/>
        </w:trPr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7.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ntercase</w:t>
            </w:r>
            <w:proofErr w:type="spellEnd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043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dependencies</w:t>
            </w:r>
            <w:proofErr w:type="spellEnd"/>
          </w:p>
        </w:tc>
        <w:tc>
          <w:tcPr>
            <w:tcW w:w="2500" w:type="pct"/>
            <w:hideMark/>
          </w:tcPr>
          <w:p w:rsidR="00B043C6" w:rsidRPr="00B043C6" w:rsidRDefault="00B043C6" w:rsidP="00B043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Section 7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st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dependenci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with other test </w:t>
            </w:r>
            <w:proofErr w:type="spellStart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ses</w:t>
            </w:r>
            <w:proofErr w:type="spellEnd"/>
            <w:r w:rsidRPr="00B043C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</w:tr>
    </w:tbl>
    <w:p w:rsidR="009B7BD3" w:rsidRDefault="009B7BD3"/>
    <w:p w:rsidR="00C86845" w:rsidRDefault="00C86845"/>
    <w:p w:rsidR="00C86845" w:rsidRDefault="00C86845"/>
    <w:p w:rsidR="00C86845" w:rsidRDefault="00C86845"/>
    <w:p w:rsidR="00C86845" w:rsidRDefault="00C86845"/>
    <w:p w:rsidR="00C86845" w:rsidRDefault="00C86845"/>
    <w:p w:rsidR="00C86845" w:rsidRDefault="00C86845"/>
    <w:p w:rsidR="00C86845" w:rsidRDefault="00C86845"/>
    <w:p w:rsidR="00C86845" w:rsidRPr="00506D8E" w:rsidRDefault="00C86845" w:rsidP="00C86845">
      <w:pPr>
        <w:jc w:val="center"/>
        <w:rPr>
          <w:rFonts w:asciiTheme="majorHAnsi" w:hAnsiTheme="majorHAnsi" w:cstheme="majorHAnsi"/>
          <w:sz w:val="48"/>
          <w:szCs w:val="28"/>
        </w:rPr>
      </w:pPr>
      <w:r w:rsidRPr="00506D8E">
        <w:rPr>
          <w:rFonts w:asciiTheme="majorHAnsi" w:hAnsiTheme="majorHAnsi" w:cstheme="majorHAnsi"/>
          <w:sz w:val="48"/>
          <w:szCs w:val="28"/>
        </w:rPr>
        <w:lastRenderedPageBreak/>
        <w:t>Progetto di Ingegneria del software</w:t>
      </w:r>
    </w:p>
    <w:p w:rsidR="00C86845" w:rsidRPr="00506D8E" w:rsidRDefault="00C86845" w:rsidP="00C86845">
      <w:pPr>
        <w:jc w:val="center"/>
        <w:rPr>
          <w:rFonts w:asciiTheme="majorHAnsi" w:hAnsiTheme="majorHAnsi" w:cstheme="majorHAnsi"/>
          <w:sz w:val="40"/>
          <w:szCs w:val="28"/>
        </w:rPr>
      </w:pPr>
      <w:r w:rsidRPr="00506D8E">
        <w:rPr>
          <w:rFonts w:asciiTheme="majorHAnsi" w:hAnsiTheme="majorHAnsi" w:cstheme="majorHAnsi"/>
          <w:sz w:val="40"/>
          <w:szCs w:val="28"/>
        </w:rPr>
        <w:t>Anno accademico 2018/2019</w:t>
      </w:r>
    </w:p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798CC565" wp14:editId="287D9C25">
            <wp:extent cx="2257425" cy="2257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45" w:rsidRPr="00506D8E" w:rsidRDefault="00C86845" w:rsidP="00C86845">
      <w:pPr>
        <w:jc w:val="center"/>
        <w:rPr>
          <w:rFonts w:asciiTheme="majorHAnsi" w:hAnsiTheme="majorHAnsi" w:cstheme="majorHAnsi"/>
          <w:i/>
          <w:sz w:val="72"/>
        </w:rPr>
      </w:pPr>
      <w:proofErr w:type="spellStart"/>
      <w:r w:rsidRPr="00506D8E">
        <w:rPr>
          <w:rFonts w:asciiTheme="majorHAnsi" w:hAnsiTheme="majorHAnsi" w:cstheme="majorHAnsi"/>
          <w:i/>
          <w:sz w:val="72"/>
        </w:rPr>
        <w:t>Carcheck</w:t>
      </w:r>
      <w:proofErr w:type="spellEnd"/>
    </w:p>
    <w:p w:rsidR="00C86845" w:rsidRPr="00506D8E" w:rsidRDefault="00C86845" w:rsidP="00C86845">
      <w:pPr>
        <w:rPr>
          <w:rFonts w:asciiTheme="majorHAnsi" w:hAnsiTheme="majorHAnsi" w:cstheme="majorHAnsi"/>
          <w:noProof/>
        </w:rPr>
      </w:pPr>
    </w:p>
    <w:p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75DBF302" wp14:editId="12067D14">
            <wp:extent cx="895350" cy="868045"/>
            <wp:effectExtent l="0" t="0" r="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8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6845" w:rsidRPr="00506D8E" w:rsidRDefault="00C86845" w:rsidP="00C86845">
      <w:pPr>
        <w:pStyle w:val="Standard"/>
        <w:rPr>
          <w:rFonts w:asciiTheme="majorHAnsi" w:hAnsiTheme="majorHAnsi" w:cstheme="majorHAnsi"/>
        </w:rPr>
      </w:pPr>
    </w:p>
    <w:tbl>
      <w:tblPr>
        <w:tblW w:w="7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1"/>
      </w:tblGrid>
      <w:tr w:rsidR="00C86845" w:rsidRPr="00506D8E" w:rsidTr="00AD33DF">
        <w:trPr>
          <w:jc w:val="center"/>
        </w:trPr>
        <w:tc>
          <w:tcPr>
            <w:tcW w:w="72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tabs>
                <w:tab w:val="left" w:pos="270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  <w:color w:val="FFFFFF" w:themeColor="background1"/>
              </w:rPr>
              <w:t>Tabella Componenti</w:t>
            </w: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Capriglione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Francesc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’Auria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Ald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e Falco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Daniele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12104666</w:t>
            </w: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06D8E">
              <w:rPr>
                <w:rFonts w:asciiTheme="majorHAnsi" w:hAnsiTheme="majorHAnsi" w:cstheme="majorHAnsi"/>
                <w:b/>
                <w:bCs/>
              </w:rPr>
              <w:t>Iacovazzo</w:t>
            </w:r>
            <w:proofErr w:type="spellEnd"/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Giovanni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506D8E">
              <w:rPr>
                <w:rFonts w:asciiTheme="majorHAnsi" w:hAnsiTheme="majorHAnsi" w:cstheme="majorHAnsi"/>
              </w:rPr>
              <w:t>051214774</w:t>
            </w:r>
          </w:p>
        </w:tc>
      </w:tr>
    </w:tbl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Default="00C86845"/>
    <w:p w:rsidR="00877540" w:rsidRDefault="00877540"/>
    <w:p w:rsidR="00877540" w:rsidRDefault="00877540"/>
    <w:p w:rsidR="00877540" w:rsidRDefault="00877540"/>
    <w:p w:rsidR="00877540" w:rsidRDefault="00877540"/>
    <w:p w:rsidR="00877540" w:rsidRDefault="00877540"/>
    <w:p w:rsidR="004D5C49" w:rsidRPr="004D5C49" w:rsidRDefault="00877540" w:rsidP="004D5C4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D5C49">
        <w:rPr>
          <w:rFonts w:cstheme="minorHAnsi"/>
          <w:b/>
          <w:bCs/>
          <w:sz w:val="36"/>
          <w:szCs w:val="36"/>
        </w:rPr>
        <w:lastRenderedPageBreak/>
        <w:t>1. Introduzione</w:t>
      </w:r>
      <w:r w:rsidR="004D5C49" w:rsidRPr="004D5C49">
        <w:rPr>
          <w:rFonts w:cstheme="minorHAnsi"/>
          <w:sz w:val="36"/>
          <w:szCs w:val="36"/>
        </w:rPr>
        <w:t xml:space="preserve"> </w:t>
      </w:r>
    </w:p>
    <w:p w:rsidR="004D5C49" w:rsidRPr="00A50810" w:rsidRDefault="004D5C49" w:rsidP="004D5C49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>Un test case è un insieme di input e di risultati attesi che servono a testare una componente per scoprirne gli errori (</w:t>
      </w:r>
      <w:proofErr w:type="spellStart"/>
      <w:r w:rsidRPr="00A50810">
        <w:rPr>
          <w:sz w:val="26"/>
          <w:szCs w:val="26"/>
        </w:rPr>
        <w:t>error</w:t>
      </w:r>
      <w:proofErr w:type="spellEnd"/>
      <w:r w:rsidRPr="00A50810">
        <w:rPr>
          <w:sz w:val="26"/>
          <w:szCs w:val="26"/>
        </w:rPr>
        <w:t xml:space="preserve">) e i fallimenti (failure). </w:t>
      </w:r>
    </w:p>
    <w:p w:rsidR="004D5C49" w:rsidRPr="00A50810" w:rsidRDefault="004D5C49" w:rsidP="004D5C49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 xml:space="preserve">Un test case è composto da: </w:t>
      </w:r>
    </w:p>
    <w:p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1. Nome: univoco per distinguere i test case attuali dagli altri; </w:t>
      </w:r>
    </w:p>
    <w:p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2. Input: la classe di equivalenza testata; </w:t>
      </w:r>
    </w:p>
    <w:p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3. Oracolo: i dati o comportamento attesi dal sistema; </w:t>
      </w:r>
    </w:p>
    <w:p w:rsidR="00D837A1" w:rsidRPr="00A50810" w:rsidRDefault="00D837A1" w:rsidP="004D5C4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D837A1" w:rsidRPr="00A50810" w:rsidRDefault="00D837A1" w:rsidP="00D837A1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>Test Case: la convenzione è Test</w:t>
      </w:r>
      <w:r w:rsidR="00C963EF" w:rsidRPr="00A50810">
        <w:rPr>
          <w:sz w:val="26"/>
          <w:szCs w:val="26"/>
        </w:rPr>
        <w:t xml:space="preserve"> “</w:t>
      </w:r>
      <w:r w:rsidRPr="00A50810">
        <w:rPr>
          <w:sz w:val="26"/>
          <w:szCs w:val="26"/>
        </w:rPr>
        <w:t>funzionalità da testare</w:t>
      </w:r>
      <w:r w:rsidR="00C963EF" w:rsidRPr="00A50810">
        <w:rPr>
          <w:sz w:val="26"/>
          <w:szCs w:val="26"/>
        </w:rPr>
        <w:t>”</w:t>
      </w:r>
      <w:r w:rsidRPr="00A50810">
        <w:rPr>
          <w:sz w:val="26"/>
          <w:szCs w:val="26"/>
        </w:rPr>
        <w:t xml:space="preserve"> </w:t>
      </w:r>
    </w:p>
    <w:p w:rsidR="00D837A1" w:rsidRPr="00A50810" w:rsidRDefault="00D837A1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A50810">
        <w:rPr>
          <w:sz w:val="26"/>
          <w:szCs w:val="26"/>
        </w:rPr>
        <w:t xml:space="preserve">Codice: </w:t>
      </w:r>
      <w:proofErr w:type="spellStart"/>
      <w:proofErr w:type="gramStart"/>
      <w:r w:rsidRPr="00A50810">
        <w:rPr>
          <w:sz w:val="26"/>
          <w:szCs w:val="26"/>
        </w:rPr>
        <w:t>TC</w:t>
      </w:r>
      <w:r w:rsidR="00F667E0" w:rsidRPr="00A50810">
        <w:rPr>
          <w:sz w:val="26"/>
          <w:szCs w:val="26"/>
        </w:rPr>
        <w:t>.</w:t>
      </w:r>
      <w:r w:rsidRPr="00A50810">
        <w:rPr>
          <w:sz w:val="26"/>
          <w:szCs w:val="26"/>
        </w:rPr>
        <w:t>numero</w:t>
      </w:r>
      <w:proofErr w:type="spellEnd"/>
      <w:proofErr w:type="gramEnd"/>
      <w:r w:rsidRPr="00A50810">
        <w:rPr>
          <w:sz w:val="26"/>
          <w:szCs w:val="26"/>
        </w:rPr>
        <w:t xml:space="preserve"> a seconda del sottosistema in cui si trova</w:t>
      </w:r>
    </w:p>
    <w:p w:rsidR="0030235D" w:rsidRPr="00A50810" w:rsidRDefault="0030235D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235D" w:rsidRPr="00A50810" w:rsidRDefault="0030235D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81B36" w:rsidRDefault="0030235D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30235D">
        <w:rPr>
          <w:b/>
          <w:sz w:val="36"/>
        </w:rPr>
        <w:t xml:space="preserve">2. Test </w:t>
      </w:r>
      <w:r>
        <w:rPr>
          <w:b/>
          <w:sz w:val="36"/>
        </w:rPr>
        <w:t>Items</w:t>
      </w:r>
    </w:p>
    <w:p w:rsidR="00AB2905" w:rsidRDefault="00AB2905" w:rsidP="00D837A1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DC66F3" w:rsidRPr="00AB2905" w:rsidRDefault="00DC66F3" w:rsidP="00DC66F3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Homepage</w:t>
      </w:r>
    </w:p>
    <w:p w:rsidR="00AB2905" w:rsidRPr="00A50810" w:rsidRDefault="00AB2905" w:rsidP="00D837A1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auto</w:t>
      </w:r>
      <w:r w:rsidRPr="00A50810">
        <w:rPr>
          <w:sz w:val="32"/>
          <w:szCs w:val="26"/>
        </w:rPr>
        <w:t>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A81B36" w:rsidRPr="00A50810" w:rsidRDefault="00DC66F3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A81B36" w:rsidRPr="00A50810" w:rsidRDefault="00AB2905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</w:t>
            </w:r>
            <w:r w:rsidR="005A3D29" w:rsidRPr="00A50810">
              <w:rPr>
                <w:sz w:val="26"/>
                <w:szCs w:val="26"/>
              </w:rPr>
              <w:t>.1</w:t>
            </w:r>
          </w:p>
        </w:tc>
      </w:tr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A81B36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:rsidR="005A3D29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A81B36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A81B36" w:rsidRPr="00A50810" w:rsidRDefault="00A81B36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2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3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4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ZZ111XX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</w:t>
            </w:r>
            <w:r w:rsidR="004E73E5" w:rsidRPr="00A50810">
              <w:rPr>
                <w:sz w:val="26"/>
                <w:szCs w:val="26"/>
              </w:rPr>
              <w:t>g</w:t>
            </w:r>
            <w:r w:rsidRPr="00A50810"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:rsidR="00AB2905" w:rsidRPr="00A50810" w:rsidRDefault="00AB2905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5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NAN70642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moto</w:t>
      </w:r>
      <w:r w:rsidRPr="00A50810">
        <w:rPr>
          <w:sz w:val="32"/>
          <w:szCs w:val="26"/>
        </w:rPr>
        <w:t>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2.1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2.2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Mo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4E73E5" w:rsidRPr="00A50810">
              <w:rPr>
                <w:sz w:val="26"/>
                <w:szCs w:val="26"/>
              </w:rPr>
              <w:t>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3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4E73E5" w:rsidRPr="00A50810">
              <w:rPr>
                <w:sz w:val="26"/>
                <w:szCs w:val="26"/>
              </w:rPr>
              <w:t>Moto</w:t>
            </w:r>
            <w:r w:rsidRPr="00A50810">
              <w:rPr>
                <w:sz w:val="26"/>
                <w:szCs w:val="26"/>
              </w:rPr>
              <w:t>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5A3D29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4E73E5" w:rsidRPr="00A50810">
              <w:rPr>
                <w:sz w:val="26"/>
                <w:szCs w:val="26"/>
              </w:rPr>
              <w:t>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4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CD1218" w:rsidRPr="00A50810">
              <w:rPr>
                <w:sz w:val="26"/>
                <w:szCs w:val="26"/>
              </w:rPr>
              <w:t>Motoveicolo</w:t>
            </w:r>
            <w:r w:rsidRPr="00A50810">
              <w:rPr>
                <w:sz w:val="26"/>
                <w:szCs w:val="26"/>
              </w:rPr>
              <w:t>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4E73E5" w:rsidRPr="00A50810">
              <w:rPr>
                <w:sz w:val="26"/>
                <w:szCs w:val="26"/>
              </w:rPr>
              <w:t>XX007027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</w:t>
            </w:r>
            <w:r w:rsidR="004E73E5" w:rsidRPr="00A50810">
              <w:rPr>
                <w:sz w:val="26"/>
                <w:szCs w:val="26"/>
              </w:rPr>
              <w:t>g</w:t>
            </w:r>
            <w:r w:rsidRPr="00A50810"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</w:t>
            </w:r>
            <w:r w:rsidR="004E73E5" w:rsidRPr="00A50810">
              <w:rPr>
                <w:sz w:val="26"/>
                <w:szCs w:val="26"/>
              </w:rPr>
              <w:t xml:space="preserve"> 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5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4E73E5" w:rsidRPr="00A50810">
              <w:rPr>
                <w:sz w:val="26"/>
                <w:szCs w:val="26"/>
              </w:rPr>
              <w:t>Mot</w:t>
            </w:r>
            <w:r w:rsidRPr="00A50810">
              <w:rPr>
                <w:sz w:val="26"/>
                <w:szCs w:val="26"/>
              </w:rPr>
              <w:t>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arga = </w:t>
            </w:r>
            <w:r w:rsidR="004E73E5" w:rsidRPr="00A50810">
              <w:rPr>
                <w:sz w:val="26"/>
                <w:szCs w:val="26"/>
              </w:rPr>
              <w:t>“MI997027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ciclomo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3.1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3.2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Ciclomotore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CD1218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00316E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3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00316E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1C1F9B" w:rsidRPr="00A50810" w:rsidRDefault="001C1F9B" w:rsidP="001C1F9B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CD1218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CD1218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4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CD1218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237667" w:rsidRPr="00A50810">
              <w:rPr>
                <w:sz w:val="26"/>
                <w:szCs w:val="26"/>
              </w:rPr>
              <w:t>XXXXXX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gio che indica che non esiste un veicolo con questa targa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auto </w:t>
            </w:r>
            <w:r w:rsidR="00237667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237667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5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237667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237667" w:rsidRPr="00A50810">
              <w:rPr>
                <w:sz w:val="26"/>
                <w:szCs w:val="26"/>
              </w:rPr>
              <w:t>X5FJPD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1C1F9B" w:rsidRPr="00AB2905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05205D" w:rsidP="0005205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Login</w:t>
      </w:r>
    </w:p>
    <w:p w:rsidR="0005205D" w:rsidRDefault="00812538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Inserimento cred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</w:tr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812538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”</w:t>
            </w:r>
          </w:p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</w:tbl>
    <w:p w:rsidR="00812538" w:rsidRPr="00AB2905" w:rsidRDefault="00812538" w:rsidP="00812538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FD60FB" w:rsidRDefault="00FD60FB" w:rsidP="00FD60FB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</w:p>
        </w:tc>
      </w:tr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FD60FB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proofErr w:type="spellStart"/>
            <w:r>
              <w:rPr>
                <w:sz w:val="26"/>
                <w:szCs w:val="26"/>
              </w:rPr>
              <w:t>asd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email nel formato corretto email@</w:t>
            </w:r>
            <w:proofErr w:type="gramStart"/>
            <w:r>
              <w:rPr>
                <w:sz w:val="26"/>
                <w:szCs w:val="26"/>
              </w:rPr>
              <w:t>dominio</w:t>
            </w:r>
            <w:r w:rsidR="00610154">
              <w:rPr>
                <w:sz w:val="26"/>
                <w:szCs w:val="26"/>
              </w:rPr>
              <w:t>.*</w:t>
            </w:r>
            <w:proofErr w:type="gramEnd"/>
          </w:p>
        </w:tc>
      </w:tr>
    </w:tbl>
    <w:p w:rsidR="0005205D" w:rsidRDefault="0005205D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057BCA" w:rsidRDefault="00057BCA" w:rsidP="00057BCA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4F1AF6">
              <w:rPr>
                <w:sz w:val="26"/>
                <w:szCs w:val="26"/>
              </w:rPr>
              <w:t>Password</w:t>
            </w:r>
          </w:p>
        </w:tc>
      </w:tr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</w:tr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057BCA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r w:rsidR="004F1AF6">
              <w:rPr>
                <w:sz w:val="26"/>
                <w:szCs w:val="26"/>
              </w:rPr>
              <w:t>email@dominio.</w:t>
            </w:r>
            <w:r w:rsidR="00804B42">
              <w:rPr>
                <w:sz w:val="26"/>
                <w:szCs w:val="26"/>
              </w:rPr>
              <w:t>it</w:t>
            </w:r>
            <w:r>
              <w:rPr>
                <w:sz w:val="26"/>
                <w:szCs w:val="26"/>
              </w:rPr>
              <w:t>”</w:t>
            </w:r>
          </w:p>
          <w:p w:rsidR="004F1AF6" w:rsidRPr="00A50810" w:rsidRDefault="004F1AF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</w:t>
            </w:r>
            <w:r w:rsidR="00804B42">
              <w:rPr>
                <w:sz w:val="26"/>
                <w:szCs w:val="26"/>
              </w:rPr>
              <w:t xml:space="preserve"> </w:t>
            </w:r>
            <w:r w:rsidR="004F1AF6">
              <w:rPr>
                <w:sz w:val="26"/>
                <w:szCs w:val="26"/>
              </w:rPr>
              <w:t>password</w:t>
            </w:r>
          </w:p>
        </w:tc>
      </w:tr>
    </w:tbl>
    <w:p w:rsidR="00057BCA" w:rsidRDefault="00057BCA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credenziali non trovate</w:t>
            </w:r>
          </w:p>
        </w:tc>
      </w:tr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4</w:t>
            </w:r>
          </w:p>
        </w:tc>
      </w:tr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783D9D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***********"</w:t>
            </w:r>
          </w:p>
        </w:tc>
      </w:tr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 digitare nuovamente le credenziali in quanto non presenti nel database</w:t>
            </w:r>
          </w:p>
        </w:tc>
      </w:tr>
    </w:tbl>
    <w:p w:rsidR="00783D9D" w:rsidRDefault="00783D9D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credenziali corrette</w:t>
            </w:r>
          </w:p>
        </w:tc>
      </w:tr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5</w:t>
            </w:r>
          </w:p>
        </w:tc>
      </w:tr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8A6395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pincopallino@dominio.it”</w:t>
            </w:r>
          </w:p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***********"</w:t>
            </w:r>
          </w:p>
        </w:tc>
      </w:tr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8A6395" w:rsidRPr="00A50810" w:rsidRDefault="00017A3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utente verrà indirizzato nella propria dashboard</w:t>
            </w:r>
          </w:p>
        </w:tc>
      </w:tr>
    </w:tbl>
    <w:p w:rsidR="008A6395" w:rsidRDefault="008A6395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A01A15" w:rsidRDefault="00A01A15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A01A15" w:rsidRDefault="00A01A15" w:rsidP="00A01A15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proofErr w:type="spellStart"/>
      <w:r>
        <w:rPr>
          <w:b/>
          <w:sz w:val="32"/>
        </w:rPr>
        <w:t>Signup</w:t>
      </w:r>
      <w:proofErr w:type="spellEnd"/>
    </w:p>
    <w:p w:rsidR="00A01A15" w:rsidRDefault="00A01A15" w:rsidP="00A01A15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AD33DF" w:rsidRDefault="00AD33DF" w:rsidP="00AD33DF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Inserimento dati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</w:t>
            </w:r>
            <w:r w:rsidR="00A837AF">
              <w:rPr>
                <w:sz w:val="26"/>
                <w:szCs w:val="26"/>
              </w:rPr>
              <w:t xml:space="preserve">inserimento </w:t>
            </w:r>
            <w:proofErr w:type="gramStart"/>
            <w:r w:rsidR="00A837AF"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</w:tr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A01A15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”</w:t>
            </w:r>
          </w:p>
          <w:p w:rsidR="00A01A15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</w:t>
            </w:r>
            <w:r w:rsidR="00A837AF">
              <w:rPr>
                <w:sz w:val="26"/>
                <w:szCs w:val="26"/>
              </w:rPr>
              <w:t>rtita Iva</w:t>
            </w:r>
            <w:r>
              <w:rPr>
                <w:sz w:val="26"/>
                <w:szCs w:val="26"/>
              </w:rPr>
              <w:t xml:space="preserve"> inserita = “"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A837AF" w:rsidRPr="00A50810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proofErr w:type="gramStart"/>
            <w:r w:rsidR="002F3F7E">
              <w:rPr>
                <w:sz w:val="26"/>
                <w:szCs w:val="26"/>
              </w:rPr>
              <w:t>email</w:t>
            </w:r>
            <w:proofErr w:type="gramEnd"/>
          </w:p>
        </w:tc>
      </w:tr>
    </w:tbl>
    <w:p w:rsidR="00A01A15" w:rsidRDefault="00A01A15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  <w:r>
              <w:rPr>
                <w:sz w:val="26"/>
                <w:szCs w:val="26"/>
              </w:rPr>
              <w:t>2</w:t>
            </w:r>
          </w:p>
        </w:tc>
      </w:tr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proofErr w:type="spellStart"/>
            <w:r>
              <w:rPr>
                <w:sz w:val="26"/>
                <w:szCs w:val="26"/>
              </w:rPr>
              <w:t>asdasd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"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email</w:t>
            </w:r>
            <w:r>
              <w:rPr>
                <w:sz w:val="26"/>
                <w:szCs w:val="26"/>
              </w:rPr>
              <w:t xml:space="preserve"> nel formato valido “</w:t>
            </w:r>
            <w:proofErr w:type="spellStart"/>
            <w:r>
              <w:rPr>
                <w:sz w:val="26"/>
                <w:szCs w:val="26"/>
              </w:rPr>
              <w:t>email@</w:t>
            </w:r>
            <w:proofErr w:type="gramStart"/>
            <w:r>
              <w:rPr>
                <w:sz w:val="26"/>
                <w:szCs w:val="26"/>
              </w:rPr>
              <w:t>dominio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*</w:t>
            </w:r>
            <w:proofErr w:type="gramEnd"/>
            <w:r>
              <w:rPr>
                <w:sz w:val="26"/>
                <w:szCs w:val="26"/>
              </w:rPr>
              <w:t>”</w:t>
            </w:r>
          </w:p>
        </w:tc>
      </w:tr>
    </w:tbl>
    <w:p w:rsidR="00E8780F" w:rsidRDefault="00E8780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EB1E0D">
              <w:rPr>
                <w:sz w:val="26"/>
                <w:szCs w:val="26"/>
              </w:rPr>
              <w:t>Partita Iva</w:t>
            </w:r>
          </w:p>
        </w:tc>
      </w:tr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B1E0D">
              <w:rPr>
                <w:sz w:val="26"/>
                <w:szCs w:val="26"/>
              </w:rPr>
              <w:t>2.1</w:t>
            </w:r>
          </w:p>
        </w:tc>
      </w:tr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r w:rsidR="00EB1E0D">
              <w:rPr>
                <w:sz w:val="26"/>
                <w:szCs w:val="26"/>
              </w:rPr>
              <w:t>email@dominio.it</w:t>
            </w:r>
            <w:r>
              <w:rPr>
                <w:sz w:val="26"/>
                <w:szCs w:val="26"/>
              </w:rPr>
              <w:t>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"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E8780F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E8780F" w:rsidRPr="00A50810" w:rsidTr="00806B46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E8780F" w:rsidRPr="00A50810" w:rsidRDefault="00E8780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r w:rsidR="00EB1E0D">
              <w:rPr>
                <w:sz w:val="26"/>
                <w:szCs w:val="26"/>
              </w:rPr>
              <w:t>Partita Iva</w:t>
            </w:r>
          </w:p>
        </w:tc>
      </w:tr>
    </w:tbl>
    <w:p w:rsidR="00E8780F" w:rsidRDefault="00E8780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D1B5F" w:rsidRDefault="008D1B5F" w:rsidP="008D1B5F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D1B5F" w:rsidRPr="00A50810" w:rsidTr="00806B46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Partita Iva</w:t>
            </w:r>
          </w:p>
        </w:tc>
      </w:tr>
      <w:tr w:rsidR="008D1B5F" w:rsidRPr="00A50810" w:rsidTr="00806B46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  <w:r>
              <w:rPr>
                <w:sz w:val="26"/>
                <w:szCs w:val="26"/>
              </w:rPr>
              <w:t>2</w:t>
            </w:r>
          </w:p>
        </w:tc>
      </w:tr>
      <w:tr w:rsidR="008D1B5F" w:rsidRPr="00A50810" w:rsidTr="00806B46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8D1B5F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8D1B5F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</w:t>
            </w:r>
            <w:proofErr w:type="spellStart"/>
            <w:r>
              <w:rPr>
                <w:sz w:val="26"/>
                <w:szCs w:val="26"/>
              </w:rPr>
              <w:t>asdasd</w:t>
            </w:r>
            <w:proofErr w:type="spellEnd"/>
            <w:r>
              <w:rPr>
                <w:sz w:val="26"/>
                <w:szCs w:val="26"/>
              </w:rPr>
              <w:t>"</w:t>
            </w:r>
          </w:p>
          <w:p w:rsidR="008D1B5F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8D1B5F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8D1B5F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8D1B5F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8D1B5F" w:rsidRPr="00A50810" w:rsidTr="00806B46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8D1B5F" w:rsidRPr="00A50810" w:rsidRDefault="008D1B5F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Partita Iva</w:t>
            </w:r>
            <w:r>
              <w:rPr>
                <w:sz w:val="26"/>
                <w:szCs w:val="26"/>
              </w:rPr>
              <w:t xml:space="preserve"> nel formato corretto </w:t>
            </w:r>
          </w:p>
        </w:tc>
      </w:tr>
    </w:tbl>
    <w:p w:rsidR="008D1B5F" w:rsidRPr="00A01A15" w:rsidRDefault="008D1B5F" w:rsidP="008D1B5F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D1B5F" w:rsidRDefault="008D1B5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84583" w:rsidRDefault="00484583" w:rsidP="00484583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>
              <w:rPr>
                <w:sz w:val="26"/>
                <w:szCs w:val="26"/>
              </w:rPr>
              <w:t>Intestatario Officina</w:t>
            </w:r>
          </w:p>
        </w:tc>
      </w:tr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</w:tr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</w:t>
            </w:r>
            <w:r>
              <w:rPr>
                <w:sz w:val="26"/>
                <w:szCs w:val="26"/>
              </w:rPr>
              <w:t>01234567890</w:t>
            </w:r>
            <w:r>
              <w:rPr>
                <w:sz w:val="26"/>
                <w:szCs w:val="26"/>
              </w:rPr>
              <w:t>"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</w:t>
            </w:r>
            <w:r>
              <w:rPr>
                <w:sz w:val="26"/>
                <w:szCs w:val="26"/>
              </w:rPr>
              <w:t>l’intestatario dell’officina</w:t>
            </w:r>
          </w:p>
        </w:tc>
      </w:tr>
    </w:tbl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7365" w:type="dxa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>2</w:t>
            </w:r>
          </w:p>
        </w:tc>
      </w:tr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</w:t>
            </w:r>
            <w:proofErr w:type="spellStart"/>
            <w:r>
              <w:rPr>
                <w:sz w:val="26"/>
                <w:szCs w:val="26"/>
              </w:rPr>
              <w:t>asdasd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484583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484583" w:rsidRPr="00A50810" w:rsidTr="00806B46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484583" w:rsidRPr="00A50810" w:rsidRDefault="00484583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l’intestatario dell’officina</w:t>
            </w:r>
            <w:r>
              <w:rPr>
                <w:sz w:val="26"/>
                <w:szCs w:val="26"/>
              </w:rPr>
              <w:t xml:space="preserve"> nel formato corretto</w:t>
            </w:r>
          </w:p>
        </w:tc>
      </w:tr>
    </w:tbl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077EA8" w:rsidRDefault="00077EA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77EA8" w:rsidRPr="00A50810" w:rsidTr="00806B46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077EA8" w:rsidRPr="00A50810" w:rsidTr="00806B46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</w:tr>
      <w:tr w:rsidR="00077EA8" w:rsidRPr="00A50810" w:rsidTr="00806B46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077EA8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077EA8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077EA8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</w:t>
            </w:r>
            <w:r>
              <w:rPr>
                <w:sz w:val="26"/>
                <w:szCs w:val="26"/>
              </w:rPr>
              <w:t>Mario Rossi</w:t>
            </w:r>
            <w:r>
              <w:rPr>
                <w:sz w:val="26"/>
                <w:szCs w:val="26"/>
              </w:rPr>
              <w:t>”</w:t>
            </w:r>
          </w:p>
          <w:p w:rsidR="00077EA8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077EA8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077EA8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077EA8" w:rsidRPr="00A50810" w:rsidTr="00806B46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077EA8" w:rsidRPr="00A50810" w:rsidRDefault="00077EA8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</w:t>
            </w:r>
            <w:r>
              <w:rPr>
                <w:sz w:val="26"/>
                <w:szCs w:val="26"/>
              </w:rPr>
              <w:t>il numero di telefono</w:t>
            </w:r>
          </w:p>
        </w:tc>
      </w:tr>
    </w:tbl>
    <w:p w:rsidR="00077EA8" w:rsidRPr="00A01A15" w:rsidRDefault="00077EA8" w:rsidP="00077EA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077EA8" w:rsidRDefault="00077EA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4.2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</w:t>
            </w:r>
            <w:r>
              <w:rPr>
                <w:sz w:val="26"/>
                <w:szCs w:val="26"/>
              </w:rPr>
              <w:t>Mario Rossi</w:t>
            </w:r>
            <w:r>
              <w:rPr>
                <w:sz w:val="26"/>
                <w:szCs w:val="26"/>
              </w:rPr>
              <w:t>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</w:t>
            </w: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</w:t>
            </w:r>
            <w:r>
              <w:rPr>
                <w:sz w:val="26"/>
                <w:szCs w:val="26"/>
              </w:rPr>
              <w:t>il numero di telefono nel formato corretto</w:t>
            </w:r>
          </w:p>
        </w:tc>
      </w:tr>
    </w:tbl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5.1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</w:t>
            </w:r>
            <w:r>
              <w:rPr>
                <w:sz w:val="26"/>
                <w:szCs w:val="26"/>
              </w:rPr>
              <w:t>333121212</w:t>
            </w:r>
            <w:r>
              <w:rPr>
                <w:sz w:val="26"/>
                <w:szCs w:val="26"/>
              </w:rPr>
              <w:t>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</w:t>
            </w:r>
            <w:r>
              <w:rPr>
                <w:sz w:val="26"/>
                <w:szCs w:val="26"/>
              </w:rPr>
              <w:t>una regione</w:t>
            </w:r>
          </w:p>
        </w:tc>
      </w:tr>
    </w:tbl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</w:t>
            </w:r>
            <w:r>
              <w:rPr>
                <w:sz w:val="26"/>
                <w:szCs w:val="26"/>
              </w:rPr>
              <w:t>Campania</w:t>
            </w:r>
            <w:r>
              <w:rPr>
                <w:sz w:val="26"/>
                <w:szCs w:val="26"/>
              </w:rPr>
              <w:t>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r>
              <w:rPr>
                <w:sz w:val="26"/>
                <w:szCs w:val="26"/>
              </w:rPr>
              <w:t>provincia</w:t>
            </w:r>
          </w:p>
        </w:tc>
      </w:tr>
    </w:tbl>
    <w:p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</w:t>
            </w:r>
            <w:r w:rsidR="002B2D13">
              <w:rPr>
                <w:sz w:val="26"/>
                <w:szCs w:val="26"/>
              </w:rPr>
              <w:t>Campania</w:t>
            </w:r>
            <w:r>
              <w:rPr>
                <w:sz w:val="26"/>
                <w:szCs w:val="26"/>
              </w:rPr>
              <w:t>”</w:t>
            </w:r>
          </w:p>
          <w:p w:rsidR="003C3C3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</w:t>
            </w:r>
            <w:r w:rsidR="002B2D13">
              <w:rPr>
                <w:sz w:val="26"/>
                <w:szCs w:val="26"/>
              </w:rPr>
              <w:t>Salerno</w:t>
            </w:r>
            <w:r>
              <w:rPr>
                <w:sz w:val="26"/>
                <w:szCs w:val="26"/>
              </w:rPr>
              <w:t>”</w:t>
            </w:r>
          </w:p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</w:tc>
      </w:tr>
      <w:tr w:rsidR="003C3C30" w:rsidRPr="00A50810" w:rsidTr="00806B46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3C3C30" w:rsidRPr="00A50810" w:rsidRDefault="003C3C30" w:rsidP="00806B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r w:rsidR="002B2D13">
              <w:rPr>
                <w:sz w:val="26"/>
                <w:szCs w:val="26"/>
              </w:rPr>
              <w:t>città</w:t>
            </w:r>
          </w:p>
        </w:tc>
      </w:tr>
    </w:tbl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Pr="00A01A15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  <w:bookmarkStart w:id="3" w:name="_GoBack"/>
      <w:bookmarkEnd w:id="3"/>
    </w:p>
    <w:p w:rsidR="003C3C30" w:rsidRPr="00A01A15" w:rsidRDefault="003C3C30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sectPr w:rsidR="003C3C30" w:rsidRPr="00A01A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C6"/>
    <w:rsid w:val="0000316E"/>
    <w:rsid w:val="00017A36"/>
    <w:rsid w:val="000466AB"/>
    <w:rsid w:val="000468B9"/>
    <w:rsid w:val="0005205D"/>
    <w:rsid w:val="00057BCA"/>
    <w:rsid w:val="00077EA8"/>
    <w:rsid w:val="001C1F9B"/>
    <w:rsid w:val="00237667"/>
    <w:rsid w:val="002B2D13"/>
    <w:rsid w:val="002F3F7E"/>
    <w:rsid w:val="0030235D"/>
    <w:rsid w:val="003C3C30"/>
    <w:rsid w:val="00484583"/>
    <w:rsid w:val="004D5C49"/>
    <w:rsid w:val="004E73E5"/>
    <w:rsid w:val="004F1AF6"/>
    <w:rsid w:val="005A3D29"/>
    <w:rsid w:val="005E2B61"/>
    <w:rsid w:val="00610154"/>
    <w:rsid w:val="00783D9D"/>
    <w:rsid w:val="00804B42"/>
    <w:rsid w:val="00812538"/>
    <w:rsid w:val="00877540"/>
    <w:rsid w:val="008A6395"/>
    <w:rsid w:val="008D1B5F"/>
    <w:rsid w:val="009B7BD3"/>
    <w:rsid w:val="00A01A15"/>
    <w:rsid w:val="00A50810"/>
    <w:rsid w:val="00A81B36"/>
    <w:rsid w:val="00A837AF"/>
    <w:rsid w:val="00AB2905"/>
    <w:rsid w:val="00AD33DF"/>
    <w:rsid w:val="00AE6673"/>
    <w:rsid w:val="00B043C6"/>
    <w:rsid w:val="00C86845"/>
    <w:rsid w:val="00C963EF"/>
    <w:rsid w:val="00CD1218"/>
    <w:rsid w:val="00D837A1"/>
    <w:rsid w:val="00DC66F3"/>
    <w:rsid w:val="00DF5CB2"/>
    <w:rsid w:val="00E8780F"/>
    <w:rsid w:val="00EB1E0D"/>
    <w:rsid w:val="00F667E0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572D"/>
  <w15:chartTrackingRefBased/>
  <w15:docId w15:val="{609C16D1-9A60-41B0-B7A8-5DC8593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04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04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43C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43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0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043C6"/>
    <w:rPr>
      <w:b/>
      <w:bCs/>
    </w:rPr>
  </w:style>
  <w:style w:type="character" w:styleId="Enfasicorsivo">
    <w:name w:val="Emphasis"/>
    <w:basedOn w:val="Carpredefinitoparagrafo"/>
    <w:uiPriority w:val="20"/>
    <w:qFormat/>
    <w:rsid w:val="00B043C6"/>
    <w:rPr>
      <w:i/>
      <w:iCs/>
    </w:rPr>
  </w:style>
  <w:style w:type="paragraph" w:customStyle="1" w:styleId="Standard">
    <w:name w:val="Standard"/>
    <w:rsid w:val="00C86845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86845"/>
    <w:pPr>
      <w:suppressLineNumbers/>
    </w:pPr>
  </w:style>
  <w:style w:type="paragraph" w:customStyle="1" w:styleId="Default">
    <w:name w:val="Default"/>
    <w:rsid w:val="004D5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8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6738-38D1-451E-9293-86CDBB21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41</cp:revision>
  <dcterms:created xsi:type="dcterms:W3CDTF">2019-02-18T13:26:00Z</dcterms:created>
  <dcterms:modified xsi:type="dcterms:W3CDTF">2019-02-20T17:45:00Z</dcterms:modified>
</cp:coreProperties>
</file>